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4650"/>
        <w:gridCol w:w="3097"/>
        <w:gridCol w:w="86"/>
        <w:gridCol w:w="3183"/>
      </w:tblGrid>
      <w:tr w:rsidR="00980E94" w:rsidRPr="00A9412D" w14:paraId="7398FA27" w14:textId="77777777" w:rsidTr="00EA54CB">
        <w:trPr>
          <w:trHeight w:val="620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09E" w14:textId="274E8D24" w:rsidR="00980E94" w:rsidRPr="00704C24" w:rsidRDefault="00980E94" w:rsidP="00980E94">
            <w:pPr>
              <w:pStyle w:val="ListParagraph"/>
              <w:tabs>
                <w:tab w:val="left" w:pos="10257"/>
              </w:tabs>
              <w:ind w:left="360"/>
              <w:jc w:val="center"/>
              <w:rPr>
                <w:rFonts w:asciiTheme="minorHAnsi" w:hAnsiTheme="minorHAnsi"/>
              </w:rPr>
            </w:pPr>
            <w:r w:rsidRPr="0043423C">
              <w:rPr>
                <w:rFonts w:asciiTheme="minorHAnsi" w:hAnsiTheme="minorHAnsi"/>
                <w:b/>
                <w:bCs/>
                <w:sz w:val="40"/>
                <w:szCs w:val="40"/>
              </w:rPr>
              <w:t>Project Budget</w:t>
            </w:r>
            <w:r w:rsidR="00EA54CB">
              <w:rPr>
                <w:rFonts w:asciiTheme="minorHAnsi" w:hAnsiTheme="minorHAnsi"/>
                <w:b/>
                <w:bCs/>
                <w:sz w:val="40"/>
                <w:szCs w:val="40"/>
              </w:rPr>
              <w:t xml:space="preserve"> Form</w:t>
            </w:r>
          </w:p>
        </w:tc>
      </w:tr>
      <w:tr w:rsidR="00704C24" w:rsidRPr="00A9412D" w14:paraId="44821648" w14:textId="77777777" w:rsidTr="00EA54CB">
        <w:trPr>
          <w:trHeight w:val="68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D55D1" w14:textId="10FD543D" w:rsidR="00704C24" w:rsidRPr="00704C24" w:rsidRDefault="00704C24" w:rsidP="0094267B">
            <w:pPr>
              <w:pStyle w:val="ListParagraph"/>
              <w:tabs>
                <w:tab w:val="left" w:pos="10257"/>
              </w:tabs>
              <w:ind w:left="345"/>
              <w:rPr>
                <w:rFonts w:asciiTheme="minorHAnsi" w:hAnsiTheme="minorHAnsi"/>
              </w:rPr>
            </w:pPr>
            <w:r w:rsidRPr="00704C24">
              <w:rPr>
                <w:rFonts w:asciiTheme="minorHAnsi" w:hAnsiTheme="minorHAnsi"/>
                <w:iCs/>
              </w:rPr>
              <w:t xml:space="preserve">Itemize the estimated costs of the </w:t>
            </w:r>
            <w:r w:rsidRPr="00704C24">
              <w:rPr>
                <w:rFonts w:asciiTheme="minorHAnsi" w:hAnsiTheme="minorHAnsi"/>
                <w:iCs/>
                <w:u w:val="single"/>
              </w:rPr>
              <w:t>entire</w:t>
            </w:r>
            <w:r w:rsidRPr="00704C24">
              <w:rPr>
                <w:rFonts w:asciiTheme="minorHAnsi" w:hAnsiTheme="minorHAnsi"/>
                <w:iCs/>
              </w:rPr>
              <w:t xml:space="preserve"> project, not just the portion for which you are requesting funding. Include in this cost breakdown all materials, equipment costs,</w:t>
            </w:r>
            <w:r w:rsidR="00815BAC">
              <w:rPr>
                <w:rFonts w:asciiTheme="minorHAnsi" w:hAnsiTheme="minorHAnsi"/>
                <w:iCs/>
              </w:rPr>
              <w:t xml:space="preserve"> and volunteer &amp; professional</w:t>
            </w:r>
            <w:r w:rsidRPr="00704C24">
              <w:rPr>
                <w:rFonts w:asciiTheme="minorHAnsi" w:hAnsiTheme="minorHAnsi"/>
                <w:iCs/>
              </w:rPr>
              <w:t xml:space="preserve"> labor. Use additional sheets as needed. Please clearly identify the portions of the project budget you expect the </w:t>
            </w:r>
            <w:r w:rsidR="007A6032" w:rsidRPr="007A6032">
              <w:rPr>
                <w:rFonts w:asciiTheme="minorHAnsi" w:hAnsiTheme="minorHAnsi"/>
                <w:bCs/>
              </w:rPr>
              <w:t>Improvement</w:t>
            </w:r>
            <w:r w:rsidR="007A6032">
              <w:rPr>
                <w:rFonts w:asciiTheme="minorHAnsi" w:hAnsiTheme="minorHAnsi"/>
                <w:b/>
              </w:rPr>
              <w:t xml:space="preserve"> </w:t>
            </w:r>
            <w:r w:rsidRPr="00704C24">
              <w:rPr>
                <w:rFonts w:asciiTheme="minorHAnsi" w:hAnsiTheme="minorHAnsi"/>
                <w:iCs/>
              </w:rPr>
              <w:t>Grant to fund.</w:t>
            </w:r>
          </w:p>
        </w:tc>
      </w:tr>
      <w:tr w:rsidR="00BA2E4E" w:rsidRPr="00A9412D" w14:paraId="328D8E9F" w14:textId="77777777" w:rsidTr="00EA54CB">
        <w:trPr>
          <w:trHeight w:val="68"/>
          <w:jc w:val="center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9C9A" w14:textId="77777777" w:rsidR="00BA2E4E" w:rsidRPr="571F33FE" w:rsidRDefault="00BA2E4E" w:rsidP="571F33FE">
            <w:pPr>
              <w:tabs>
                <w:tab w:val="left" w:pos="10257"/>
              </w:tabs>
              <w:rPr>
                <w:rFonts w:asciiTheme="minorHAnsi" w:hAnsiTheme="minorHAnsi"/>
                <w:b/>
                <w:bCs/>
              </w:rPr>
            </w:pPr>
          </w:p>
        </w:tc>
      </w:tr>
      <w:tr w:rsidR="00E953B1" w:rsidRPr="006508A6" w14:paraId="78D160D0" w14:textId="77777777" w:rsidTr="00EA54CB">
        <w:trPr>
          <w:trHeight w:val="68"/>
          <w:jc w:val="center"/>
        </w:trPr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A538F5" w14:textId="77777777" w:rsidR="00C176E4" w:rsidRPr="006508A6" w:rsidRDefault="00C176E4" w:rsidP="00C176E4">
            <w:pPr>
              <w:tabs>
                <w:tab w:val="left" w:pos="10257"/>
              </w:tabs>
              <w:jc w:val="center"/>
              <w:rPr>
                <w:rFonts w:asciiTheme="minorHAnsi" w:hAnsiTheme="minorHAnsi"/>
                <w:b/>
                <w:caps/>
              </w:rPr>
            </w:pPr>
            <w:r w:rsidRPr="006508A6">
              <w:rPr>
                <w:rFonts w:asciiTheme="minorHAnsi" w:hAnsiTheme="minorHAnsi"/>
                <w:b/>
                <w:caps/>
              </w:rPr>
              <w:t>Item</w:t>
            </w:r>
            <w:r w:rsidR="00832249" w:rsidRPr="006508A6">
              <w:rPr>
                <w:rFonts w:asciiTheme="minorHAnsi" w:hAnsiTheme="minorHAnsi"/>
                <w:b/>
                <w:caps/>
              </w:rPr>
              <w:t xml:space="preserve"> and Quantity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870EFC" w14:textId="77777777" w:rsidR="00C176E4" w:rsidRPr="006508A6" w:rsidRDefault="0048348C" w:rsidP="00C176E4">
            <w:pPr>
              <w:tabs>
                <w:tab w:val="left" w:pos="10257"/>
              </w:tabs>
              <w:jc w:val="center"/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hAnsiTheme="minorHAnsi"/>
                <w:b/>
                <w:caps/>
              </w:rPr>
              <w:t>COST estimate</w:t>
            </w:r>
          </w:p>
        </w:tc>
        <w:tc>
          <w:tcPr>
            <w:tcW w:w="3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569651" w14:textId="77777777" w:rsidR="00C176E4" w:rsidRPr="006508A6" w:rsidRDefault="00C176E4" w:rsidP="00C176E4">
            <w:pPr>
              <w:tabs>
                <w:tab w:val="left" w:pos="10257"/>
              </w:tabs>
              <w:jc w:val="center"/>
              <w:rPr>
                <w:rFonts w:asciiTheme="minorHAnsi" w:hAnsiTheme="minorHAnsi"/>
                <w:b/>
                <w:caps/>
              </w:rPr>
            </w:pPr>
            <w:r w:rsidRPr="006508A6">
              <w:rPr>
                <w:rFonts w:asciiTheme="minorHAnsi" w:hAnsiTheme="minorHAnsi"/>
                <w:b/>
                <w:caps/>
              </w:rPr>
              <w:t>Source of Estimate</w:t>
            </w:r>
          </w:p>
        </w:tc>
      </w:tr>
      <w:tr w:rsidR="0043423C" w:rsidRPr="00A9412D" w14:paraId="17660C3A" w14:textId="77777777" w:rsidTr="00EA54CB">
        <w:trPr>
          <w:trHeight w:val="70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37BFF08" w14:textId="77777777" w:rsidR="0068247C" w:rsidRPr="006508A6" w:rsidRDefault="0068247C" w:rsidP="006508A6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  <w:r w:rsidRPr="006508A6">
              <w:rPr>
                <w:rFonts w:asciiTheme="minorHAnsi" w:hAnsiTheme="minorHAnsi"/>
                <w:u w:val="single"/>
              </w:rPr>
              <w:t>Materials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6F385F0" w14:textId="77777777" w:rsidR="0068247C" w:rsidRPr="00A9412D" w:rsidRDefault="0068247C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35F21709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BDD9" w14:textId="77777777" w:rsidR="00A9412D" w:rsidRPr="00A9412D" w:rsidRDefault="00A9412D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1130" w14:textId="77777777" w:rsidR="00A9412D" w:rsidRPr="00832249" w:rsidRDefault="00832249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2BC" w14:textId="77777777" w:rsidR="00A9412D" w:rsidRPr="00A9412D" w:rsidRDefault="00A9412D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4DD1DBA8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8BB7" w14:textId="77777777" w:rsidR="00A9412D" w:rsidRPr="00A9412D" w:rsidRDefault="00A9412D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9DFB" w14:textId="77777777" w:rsidR="00A9412D" w:rsidRPr="00832249" w:rsidRDefault="00832249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905C" w14:textId="77777777" w:rsidR="00A9412D" w:rsidRPr="00A9412D" w:rsidRDefault="00A9412D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4B92DC2A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BC1" w14:textId="77777777" w:rsidR="00A9412D" w:rsidRPr="00A9412D" w:rsidRDefault="00A9412D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7EC" w14:textId="77777777" w:rsidR="00A9412D" w:rsidRPr="00832249" w:rsidRDefault="00832249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409" w14:textId="77777777" w:rsidR="00A9412D" w:rsidRPr="00A9412D" w:rsidRDefault="00A9412D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3951873F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A80" w14:textId="77777777" w:rsidR="00A9412D" w:rsidRPr="00A9412D" w:rsidRDefault="00A9412D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C923" w14:textId="77777777" w:rsidR="00A9412D" w:rsidRPr="00832249" w:rsidRDefault="00832249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821" w14:textId="77777777" w:rsidR="00A9412D" w:rsidRPr="00A9412D" w:rsidRDefault="00A9412D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5B87FB24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01D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D88" w14:textId="2919903B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421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392C6F7F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62A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3D2" w14:textId="54BEF43C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95B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35F5F63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012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66C" w14:textId="3CAC829B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3595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C63043A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324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B46" w14:textId="411B41DC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452F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38E9889F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EB21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476" w14:textId="4DBA6EAF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3AE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4C691F6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5B5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139" w14:textId="043520A5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B0F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6B3EC54C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719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D8E" w14:textId="05321118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89F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225E0DBB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F722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D61" w14:textId="6CC66D34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68B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71A7620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990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AF2" w14:textId="13585988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D364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B464FD2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26B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40E" w14:textId="3F6F70C7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E56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75A06A70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F850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AC6" w14:textId="314648E0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358E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F7EF310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36F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FD5" w14:textId="70669742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B54D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FC26F7F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71B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CC9" w14:textId="2AC5AFAC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D06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F6F4159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3FB0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A00" w14:textId="7CF11426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DD9B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75674690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C74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846" w14:textId="479EFEA0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244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06545209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6AE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822" w14:textId="399B0DAD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FA9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C09047C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C5D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C55B" w14:textId="0C687F9D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31B7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D5C7F95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DC12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BE8" w14:textId="1FF474BE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40E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05B83EF9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5071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CAB" w14:textId="002F542D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526F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63B7619C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15C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DE8" w14:textId="32BCE9D6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74E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280DDA3A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AA4" w14:textId="77777777" w:rsidR="00832249" w:rsidRPr="006508A6" w:rsidRDefault="00832249" w:rsidP="006508A6">
            <w:pPr>
              <w:pStyle w:val="ListParagraph"/>
              <w:numPr>
                <w:ilvl w:val="0"/>
                <w:numId w:val="7"/>
              </w:num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 w:rsidRPr="006508A6">
              <w:rPr>
                <w:rFonts w:asciiTheme="minorHAnsi" w:hAnsiTheme="minorHAnsi"/>
                <w:b/>
              </w:rPr>
              <w:t>Total Material Costs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562" w14:textId="77777777" w:rsidR="00832249" w:rsidRPr="00832249" w:rsidRDefault="00832249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F618" w14:textId="77777777" w:rsidR="00832249" w:rsidRPr="00A9412D" w:rsidRDefault="00832249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7AF1A31E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9EF0" w14:textId="1BDA631B" w:rsidR="00361E8F" w:rsidRPr="00361E8F" w:rsidRDefault="00361E8F" w:rsidP="00361E8F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a. Material Costs Requested from the </w:t>
            </w:r>
            <w:r w:rsidR="007A6032">
              <w:rPr>
                <w:rFonts w:asciiTheme="minorHAnsi" w:hAnsiTheme="minorHAnsi"/>
                <w:b/>
              </w:rPr>
              <w:t>Improvement</w:t>
            </w:r>
            <w:r w:rsidR="00700021">
              <w:rPr>
                <w:rFonts w:asciiTheme="minorHAnsi" w:hAnsiTheme="minorHAnsi"/>
                <w:b/>
              </w:rPr>
              <w:t xml:space="preserve"> Gran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3C0B" w14:textId="77777777" w:rsidR="00361E8F" w:rsidRDefault="0087319F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08D" w14:textId="77777777" w:rsidR="00361E8F" w:rsidRPr="00A9412D" w:rsidRDefault="00361E8F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43423C" w:rsidRPr="00A9412D" w14:paraId="6B20DD6B" w14:textId="77777777" w:rsidTr="00EA54CB">
        <w:trPr>
          <w:trHeight w:val="70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30BA432" w14:textId="77777777" w:rsidR="0068247C" w:rsidRPr="006508A6" w:rsidRDefault="0068247C" w:rsidP="006508A6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  <w:r w:rsidRPr="006508A6">
              <w:rPr>
                <w:rFonts w:asciiTheme="minorHAnsi" w:hAnsiTheme="minorHAnsi"/>
                <w:u w:val="single"/>
              </w:rPr>
              <w:lastRenderedPageBreak/>
              <w:t>Equipment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0A6D407" w14:textId="77777777" w:rsidR="0068247C" w:rsidRPr="0068247C" w:rsidRDefault="0068247C" w:rsidP="0068247C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i/>
              </w:rPr>
            </w:pPr>
          </w:p>
        </w:tc>
      </w:tr>
      <w:tr w:rsidR="009E5C86" w:rsidRPr="00A9412D" w14:paraId="7555F5C2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39A5" w14:textId="77777777" w:rsidR="00832249" w:rsidRDefault="00832249" w:rsidP="00832249">
            <w:pPr>
              <w:tabs>
                <w:tab w:val="right" w:pos="3772"/>
                <w:tab w:val="left" w:pos="4009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ED0" w14:textId="77777777" w:rsidR="00832249" w:rsidRDefault="00195590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0C4F" w14:textId="77777777" w:rsidR="00832249" w:rsidRPr="00A9412D" w:rsidRDefault="00832249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54ADC932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A1F" w14:textId="77777777" w:rsidR="00832249" w:rsidRDefault="00832249" w:rsidP="00832249">
            <w:pPr>
              <w:tabs>
                <w:tab w:val="right" w:pos="3772"/>
                <w:tab w:val="left" w:pos="4009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0D7" w14:textId="77777777" w:rsidR="00832249" w:rsidRDefault="00195590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908" w14:textId="77777777" w:rsidR="00832249" w:rsidRPr="00A9412D" w:rsidRDefault="00832249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3EAD9721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7595" w14:textId="77777777" w:rsidR="00195590" w:rsidRDefault="00195590" w:rsidP="00832249">
            <w:pPr>
              <w:tabs>
                <w:tab w:val="right" w:pos="3772"/>
                <w:tab w:val="left" w:pos="4009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69E" w14:textId="77777777" w:rsidR="00195590" w:rsidRDefault="00195590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FBCC" w14:textId="77777777" w:rsidR="00195590" w:rsidRPr="00A9412D" w:rsidRDefault="00195590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733CAC43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948C" w14:textId="77777777" w:rsidR="00E34212" w:rsidRPr="00E34212" w:rsidRDefault="00E34212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43F" w14:textId="77777777" w:rsidR="00E34212" w:rsidRDefault="00E34212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002" w14:textId="77777777" w:rsidR="00E34212" w:rsidRPr="00A9412D" w:rsidRDefault="00E34212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53E7D8C4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429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464" w14:textId="634D9635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EC59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6BFC27D6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E29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E08" w14:textId="32884B0B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1061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2C08DCAE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2B56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FFB" w14:textId="31B3AC08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DC94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0A47FE47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A8D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E07" w14:textId="54DB69E0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37A8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7DFBB963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2D0B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8F3" w14:textId="00798E58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5F9C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7FB1E03D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0360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FD1" w14:textId="525682E2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EBE1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0FEDDD3D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8BA1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8E9" w14:textId="5BE80BCA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24A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3D89F050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429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8CF" w14:textId="70193B11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4B7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10B9C709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31D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882" w14:textId="12FBF097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F7F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6298CDB2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241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B75" w14:textId="66499C9B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B2A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4B63F037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22A6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CE3" w14:textId="3109D8A7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4E2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500E0832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5E13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A04" w14:textId="61C9392F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07F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70F5556C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3AC2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117" w14:textId="7FA3BAF4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9650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62D3DDC2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12B0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68F" w14:textId="47481EA6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6D68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1AE8FA50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768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B42" w14:textId="34CC9175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6ACD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496C64BA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D53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6D0" w14:textId="26F51677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955A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43E6DAED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14E7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9E2" w14:textId="236B885B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662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59016EB6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8132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FB9" w14:textId="6F5ADC94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DC4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06A8D9A2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1309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EB8" w14:textId="0BCD0B96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8981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382BEC3E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BF12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740" w14:textId="544229AC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78E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133786FC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F35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F12" w14:textId="09457D76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5EF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453398A5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3E1F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D88" w14:textId="49EAC067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DF5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5F4D5A23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735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137" w14:textId="4DE41386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F993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1B966881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D379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BDE" w14:textId="41CDC8EE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A55B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62A93A54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A153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DDC" w14:textId="0EA236B8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B6F1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482C4330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230D" w14:textId="77777777" w:rsidR="006508A6" w:rsidRPr="00120223" w:rsidRDefault="00120223" w:rsidP="00120223">
            <w:pPr>
              <w:pStyle w:val="ListParagraph"/>
              <w:numPr>
                <w:ilvl w:val="0"/>
                <w:numId w:val="7"/>
              </w:numPr>
              <w:tabs>
                <w:tab w:val="right" w:pos="3772"/>
                <w:tab w:val="left" w:pos="4009"/>
              </w:tabs>
              <w:rPr>
                <w:rFonts w:asciiTheme="minorHAnsi" w:hAnsiTheme="minorHAnsi"/>
              </w:rPr>
            </w:pPr>
            <w:r w:rsidRPr="00120223">
              <w:rPr>
                <w:rFonts w:asciiTheme="minorHAnsi" w:hAnsiTheme="minorHAnsi"/>
                <w:b/>
              </w:rPr>
              <w:t>Total Equipment Costs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328" w14:textId="77777777" w:rsidR="006508A6" w:rsidRDefault="006508A6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4EA" w14:textId="77777777" w:rsidR="006508A6" w:rsidRPr="00A9412D" w:rsidRDefault="006508A6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7B1AD2D1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DC7" w14:textId="60AB19CC" w:rsidR="00361E8F" w:rsidRPr="00361E8F" w:rsidRDefault="00361E8F" w:rsidP="00361E8F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a.  Equipment Costs Requested from the </w:t>
            </w:r>
            <w:r w:rsidR="007A6032">
              <w:rPr>
                <w:rFonts w:asciiTheme="minorHAnsi" w:hAnsiTheme="minorHAnsi"/>
                <w:b/>
              </w:rPr>
              <w:t>Improvement</w:t>
            </w:r>
            <w:r w:rsidR="00700021">
              <w:rPr>
                <w:rFonts w:asciiTheme="minorHAnsi" w:hAnsiTheme="minorHAnsi"/>
                <w:b/>
              </w:rPr>
              <w:t xml:space="preserve"> Gran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973A" w14:textId="77777777" w:rsidR="00361E8F" w:rsidRDefault="0087319F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02F" w14:textId="77777777" w:rsidR="00361E8F" w:rsidRPr="00A9412D" w:rsidRDefault="00361E8F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43423C" w:rsidRPr="00A9412D" w14:paraId="454927C8" w14:textId="77777777" w:rsidTr="00EA54CB">
        <w:trPr>
          <w:trHeight w:val="70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F16A186" w14:textId="2B2AD9F4" w:rsidR="00E34212" w:rsidRPr="006508A6" w:rsidRDefault="00AF7E4B" w:rsidP="00AF7E4B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lastRenderedPageBreak/>
              <w:t>Volunteer Labor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23F666D" w14:textId="249AF579" w:rsidR="00E34212" w:rsidRPr="00366DFB" w:rsidRDefault="00AF7E4B" w:rsidP="00A71475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unteer labor estimate is valued at $25 per hour</w:t>
            </w:r>
          </w:p>
        </w:tc>
      </w:tr>
      <w:tr w:rsidR="00AF7E4B" w:rsidRPr="00A9412D" w14:paraId="08D35F1E" w14:textId="77777777" w:rsidTr="007C69ED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18C" w14:textId="77777777" w:rsidR="00AF7E4B" w:rsidRDefault="00AF7E4B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65C" w14:textId="6815A481" w:rsidR="00AF7E4B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6332" w14:textId="05D2B48F" w:rsidR="00AF7E4B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</w:p>
        </w:tc>
      </w:tr>
      <w:tr w:rsidR="0094267B" w:rsidRPr="00A9412D" w14:paraId="4ED44C7A" w14:textId="77777777" w:rsidTr="007C69ED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F55" w14:textId="77777777" w:rsidR="0094267B" w:rsidRDefault="0094267B" w:rsidP="0094267B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166" w14:textId="0F85D585" w:rsidR="0094267B" w:rsidRDefault="0094267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87DE" w14:textId="77777777" w:rsidR="0094267B" w:rsidRDefault="0094267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</w:p>
        </w:tc>
      </w:tr>
      <w:tr w:rsidR="001221A4" w:rsidRPr="00A9412D" w14:paraId="3C69602E" w14:textId="77777777" w:rsidTr="00734B0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EC7" w14:textId="77777777" w:rsidR="001221A4" w:rsidRDefault="001221A4" w:rsidP="0094267B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3391" w14:textId="35D79E6D" w:rsidR="001221A4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 w:rsidRPr="00AF3634">
              <w:rPr>
                <w:rFonts w:asciiTheme="minorHAnsi" w:hAnsiTheme="minorHAnsi"/>
              </w:rPr>
              <w:t>$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E8C9" w14:textId="77777777" w:rsidR="001221A4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</w:p>
        </w:tc>
      </w:tr>
      <w:tr w:rsidR="001221A4" w:rsidRPr="00A9412D" w14:paraId="477A6E8C" w14:textId="77777777" w:rsidTr="00734B0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9389" w14:textId="77777777" w:rsidR="001221A4" w:rsidRDefault="001221A4" w:rsidP="0094267B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BE8" w14:textId="2BE57D03" w:rsidR="001221A4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 w:rsidRPr="00AF3634">
              <w:rPr>
                <w:rFonts w:asciiTheme="minorHAnsi" w:hAnsiTheme="minorHAnsi"/>
              </w:rPr>
              <w:t>$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4A7" w14:textId="77777777" w:rsidR="001221A4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</w:p>
        </w:tc>
      </w:tr>
      <w:tr w:rsidR="00AF7E4B" w:rsidRPr="00A9412D" w14:paraId="026B7629" w14:textId="77777777" w:rsidTr="007C69ED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1E6" w14:textId="781829DF" w:rsidR="00AF7E4B" w:rsidRPr="0094267B" w:rsidRDefault="0094267B" w:rsidP="0094267B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</w:rPr>
              <w:t>3v.</w:t>
            </w:r>
            <w:r w:rsidRPr="0094267B">
              <w:rPr>
                <w:rFonts w:asciiTheme="minorHAnsi" w:hAnsiTheme="minorHAnsi"/>
                <w:b/>
              </w:rPr>
              <w:t xml:space="preserve"> Total Volunteer Labor Value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4505" w14:textId="15C01942" w:rsidR="00AF7E4B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34E" w14:textId="77777777" w:rsidR="00AF7E4B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</w:p>
        </w:tc>
      </w:tr>
      <w:tr w:rsidR="00AF7E4B" w:rsidRPr="00A9412D" w14:paraId="13446580" w14:textId="77777777" w:rsidTr="00AF7E4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8808BD" w14:textId="344960BC" w:rsidR="00AF7E4B" w:rsidRPr="00E34212" w:rsidRDefault="00AF7E4B" w:rsidP="0094267B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Professional Labor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C46431" w14:textId="651B0F45" w:rsidR="00AF7E4B" w:rsidRPr="00A9412D" w:rsidRDefault="00AF7E4B" w:rsidP="00AF7E4B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(Professional labor may include expenses for barricade set-up/tear down, traffic control plan,</w:t>
            </w:r>
            <w:r w:rsidR="0094267B">
              <w:rPr>
                <w:rFonts w:asciiTheme="minorHAnsi" w:hAnsiTheme="minorHAnsi"/>
              </w:rPr>
              <w:t xml:space="preserve"> licensed electrician, etc.)</w:t>
            </w:r>
          </w:p>
        </w:tc>
      </w:tr>
      <w:tr w:rsidR="00AF7E4B" w:rsidRPr="00A9412D" w14:paraId="3A3A06B8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D805" w14:textId="77777777" w:rsidR="00AF7E4B" w:rsidRPr="00E34212" w:rsidRDefault="00AF7E4B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13C1" w14:textId="1A791135" w:rsidR="00AF7E4B" w:rsidRDefault="0094267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816" w14:textId="77777777" w:rsidR="00AF7E4B" w:rsidRPr="00A9412D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AF7E4B" w:rsidRPr="00A9412D" w14:paraId="38017C4A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8DBB" w14:textId="77777777" w:rsidR="00AF7E4B" w:rsidRDefault="00AF7E4B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1B8C" w14:textId="77777777" w:rsidR="00AF7E4B" w:rsidRDefault="00AF7E4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90D2" w14:textId="77777777" w:rsidR="00AF7E4B" w:rsidRPr="00A9412D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AF7E4B" w:rsidRPr="00A9412D" w14:paraId="5B3C194C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FEF9" w14:textId="77777777" w:rsidR="00AF7E4B" w:rsidRDefault="00AF7E4B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5300" w14:textId="77777777" w:rsidR="00AF7E4B" w:rsidRDefault="00AF7E4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F7D9" w14:textId="77777777" w:rsidR="00AF7E4B" w:rsidRPr="00A9412D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6223E391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FC1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660" w14:textId="172D440F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2A63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7222F905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EC97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845" w14:textId="3E98BA2F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0D8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50714B4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2AC1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45B" w14:textId="042B6289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385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5AF07A9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9A2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731" w14:textId="0F6FE3DC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664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407799F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B41C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E95" w14:textId="52852A57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BFFF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08497044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F7C2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AA5" w14:textId="59B62704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EBB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37E8D702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C80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C08" w14:textId="3C03B55F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C4DB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0B96184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2C35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E35" w14:textId="7551CD15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31F5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38350D20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D2CE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81C" w14:textId="5E359B15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2AC2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CFA9BFD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55C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A71" w14:textId="498B6997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9CD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549BE3E5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EF8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390" w14:textId="045EB474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D27D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0D5F5AB3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3E6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B58" w14:textId="403D7D83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480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3496160C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4159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F46" w14:textId="1204ED59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641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E0D0063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B40F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437" w14:textId="6212323E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EA0E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AF7E4B" w:rsidRPr="00A9412D" w14:paraId="55154346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4DCE" w14:textId="73F8817E" w:rsidR="00AF7E4B" w:rsidRPr="00365F25" w:rsidRDefault="00365F25" w:rsidP="00365F25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p. </w:t>
            </w:r>
            <w:r w:rsidR="00AF7E4B" w:rsidRPr="00365F25">
              <w:rPr>
                <w:rFonts w:asciiTheme="minorHAnsi" w:hAnsiTheme="minorHAnsi"/>
                <w:b/>
              </w:rPr>
              <w:t>Total</w:t>
            </w:r>
            <w:r w:rsidR="0094267B" w:rsidRPr="00365F25">
              <w:rPr>
                <w:rFonts w:asciiTheme="minorHAnsi" w:hAnsiTheme="minorHAnsi"/>
                <w:b/>
              </w:rPr>
              <w:t xml:space="preserve"> Professional</w:t>
            </w:r>
            <w:r w:rsidR="00AF7E4B" w:rsidRPr="00365F25">
              <w:rPr>
                <w:rFonts w:asciiTheme="minorHAnsi" w:hAnsiTheme="minorHAnsi"/>
                <w:b/>
              </w:rPr>
              <w:t xml:space="preserve"> Labor</w:t>
            </w:r>
            <w:r w:rsidR="0094267B" w:rsidRPr="00365F25">
              <w:rPr>
                <w:rFonts w:asciiTheme="minorHAnsi" w:hAnsiTheme="minorHAnsi"/>
                <w:b/>
              </w:rPr>
              <w:t xml:space="preserve"> Costs</w:t>
            </w:r>
            <w:r w:rsidR="00AF7E4B" w:rsidRPr="00365F2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F78" w14:textId="28D6D540" w:rsidR="00AF7E4B" w:rsidRDefault="00AF7E4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AF2" w14:textId="77777777" w:rsidR="00AF7E4B" w:rsidRPr="00A9412D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4267B" w:rsidRPr="00A9412D" w14:paraId="7475CBC2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D9A" w14:textId="2D7A236F" w:rsidR="0094267B" w:rsidRDefault="0094267B" w:rsidP="00365F25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 Total Labor Valu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750" w14:textId="692062BE" w:rsidR="0094267B" w:rsidRDefault="0094267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502" w14:textId="60B8D2C1" w:rsidR="0094267B" w:rsidRPr="0094267B" w:rsidRDefault="0094267B" w:rsidP="0094267B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lines 3v</w:t>
            </w:r>
            <w:r w:rsidR="00365F25">
              <w:rPr>
                <w:rFonts w:asciiTheme="minorHAnsi" w:hAnsiTheme="minorHAnsi"/>
              </w:rPr>
              <w:t xml:space="preserve"> and 3p</w:t>
            </w:r>
            <w:r>
              <w:rPr>
                <w:rFonts w:asciiTheme="minorHAnsi" w:hAnsiTheme="minorHAnsi"/>
              </w:rPr>
              <w:t xml:space="preserve"> for Total Labor Value</w:t>
            </w:r>
          </w:p>
        </w:tc>
      </w:tr>
      <w:tr w:rsidR="00AF7E4B" w:rsidRPr="00A9412D" w14:paraId="4B7B8C9B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BAB5" w14:textId="7413FD59" w:rsidR="00AF7E4B" w:rsidRPr="00361E8F" w:rsidRDefault="00AF7E4B" w:rsidP="00361E8F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a.  Labor Costs Requested from the Improvement Gran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8945" w14:textId="3F8D3FD6" w:rsidR="00AF7E4B" w:rsidRDefault="00AF7E4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BE6" w14:textId="77777777" w:rsidR="00AF7E4B" w:rsidRPr="00A9412D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AF7E4B" w:rsidRPr="00A9412D" w14:paraId="6059E54D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FF48" w14:textId="77777777" w:rsidR="00AF7E4B" w:rsidRPr="00672B1D" w:rsidRDefault="00AF7E4B" w:rsidP="00672B1D">
            <w:pPr>
              <w:tabs>
                <w:tab w:val="right" w:pos="3772"/>
                <w:tab w:val="left" w:pos="4009"/>
              </w:tabs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ESTIMATED COST OF PROJEC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595A" w14:textId="77777777" w:rsidR="00AF7E4B" w:rsidRDefault="00AF7E4B" w:rsidP="00E31DF0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69F" w14:textId="57BDF673" w:rsidR="00AF7E4B" w:rsidRPr="00672B1D" w:rsidRDefault="00AF7E4B" w:rsidP="00E31DF0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lines 1, 2, &amp; 3 for Total Estimated Cost</w:t>
            </w:r>
          </w:p>
        </w:tc>
      </w:tr>
      <w:tr w:rsidR="00AF7E4B" w:rsidRPr="00A9412D" w14:paraId="02ED6D37" w14:textId="77777777" w:rsidTr="00EA54CB">
        <w:trPr>
          <w:trHeight w:val="341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E9868" w14:textId="09C206F3" w:rsidR="00AF7E4B" w:rsidRPr="006A4692" w:rsidRDefault="006A4692" w:rsidP="006A4692">
            <w:pPr>
              <w:tabs>
                <w:tab w:val="right" w:pos="3772"/>
                <w:tab w:val="left" w:pos="4009"/>
              </w:tabs>
              <w:ind w:left="90"/>
              <w:jc w:val="both"/>
              <w:rPr>
                <w:rFonts w:asciiTheme="minorHAnsi" w:hAnsiTheme="minorHAnsi"/>
              </w:rPr>
            </w:pPr>
            <w:r w:rsidRPr="006A4692">
              <w:rPr>
                <w:rFonts w:asciiTheme="minorHAnsi" w:hAnsiTheme="minorHAnsi"/>
                <w:b/>
                <w:bCs/>
              </w:rPr>
              <w:t>4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AF7E4B" w:rsidRPr="006A4692">
              <w:rPr>
                <w:rFonts w:asciiTheme="minorHAnsi" w:hAnsiTheme="minorHAnsi"/>
                <w:b/>
                <w:bCs/>
              </w:rPr>
              <w:t>T</w:t>
            </w:r>
            <w:bookmarkStart w:id="0" w:name="_GoBack"/>
            <w:bookmarkEnd w:id="0"/>
            <w:r w:rsidR="00AF7E4B" w:rsidRPr="006A4692">
              <w:rPr>
                <w:rFonts w:asciiTheme="minorHAnsi" w:hAnsiTheme="minorHAnsi"/>
                <w:b/>
                <w:bCs/>
              </w:rPr>
              <w:t xml:space="preserve">otal Amount requested from the </w:t>
            </w:r>
            <w:r w:rsidR="00AF7E4B" w:rsidRPr="006A4692">
              <w:rPr>
                <w:rFonts w:asciiTheme="minorHAnsi" w:hAnsiTheme="minorHAnsi"/>
                <w:b/>
              </w:rPr>
              <w:t xml:space="preserve">Improvement </w:t>
            </w:r>
            <w:r w:rsidR="00AF7E4B" w:rsidRPr="006A4692">
              <w:rPr>
                <w:rFonts w:asciiTheme="minorHAnsi" w:hAnsiTheme="minorHAnsi"/>
                <w:b/>
                <w:bCs/>
              </w:rPr>
              <w:t>Grant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BB06" w14:textId="77777777" w:rsidR="00AF7E4B" w:rsidRPr="0087319F" w:rsidRDefault="00AF7E4B" w:rsidP="697574D6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7319F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8CF17" w14:textId="77777777" w:rsidR="00AF7E4B" w:rsidRPr="0087319F" w:rsidRDefault="00AF7E4B" w:rsidP="697574D6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lines 1a, 2a, &amp; 3a for total requested from the grant</w:t>
            </w:r>
          </w:p>
        </w:tc>
      </w:tr>
      <w:tr w:rsidR="00AF7E4B" w:rsidRPr="00A9412D" w14:paraId="0E4ED456" w14:textId="77777777" w:rsidTr="00EA54CB">
        <w:trPr>
          <w:trHeight w:val="296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91DF" w14:textId="42B55FBD" w:rsidR="00AF7E4B" w:rsidRDefault="00AF7E4B" w:rsidP="00672B1D">
            <w:pPr>
              <w:tabs>
                <w:tab w:val="right" w:pos="3772"/>
                <w:tab w:val="left" w:pos="400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imum amount of </w:t>
            </w:r>
            <w:r w:rsidRPr="007A6032">
              <w:rPr>
                <w:rFonts w:asciiTheme="minorHAnsi" w:hAnsiTheme="minorHAnsi"/>
                <w:bCs/>
              </w:rPr>
              <w:t>Improvement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Grant money required to complete project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0F5F" w14:textId="77777777" w:rsidR="00AF7E4B" w:rsidRDefault="00AF7E4B" w:rsidP="00672B1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DEB" w14:textId="77777777" w:rsidR="00AF7E4B" w:rsidRPr="00A9412D" w:rsidRDefault="00AF7E4B" w:rsidP="00672B1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</w:tbl>
    <w:p w14:paraId="4C98625E" w14:textId="77777777" w:rsidR="0075570F" w:rsidRDefault="0075570F" w:rsidP="697574D6">
      <w:pPr>
        <w:tabs>
          <w:tab w:val="left" w:pos="4320"/>
        </w:tabs>
        <w:spacing w:after="0" w:line="240" w:lineRule="auto"/>
        <w:rPr>
          <w:rFonts w:asciiTheme="minorHAnsi" w:hAnsiTheme="minorHAnsi"/>
        </w:rPr>
      </w:pPr>
    </w:p>
    <w:sectPr w:rsidR="0075570F" w:rsidSect="0064479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38D"/>
    <w:multiLevelType w:val="hybridMultilevel"/>
    <w:tmpl w:val="76E00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4646B"/>
    <w:multiLevelType w:val="hybridMultilevel"/>
    <w:tmpl w:val="C6960510"/>
    <w:lvl w:ilvl="0" w:tplc="E0EAF036">
      <w:start w:val="4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DA64399"/>
    <w:multiLevelType w:val="hybridMultilevel"/>
    <w:tmpl w:val="8D7C6080"/>
    <w:lvl w:ilvl="0" w:tplc="40B48B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60B7"/>
    <w:multiLevelType w:val="hybridMultilevel"/>
    <w:tmpl w:val="517A0D96"/>
    <w:lvl w:ilvl="0" w:tplc="ADC02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FE629F0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67F2E"/>
    <w:multiLevelType w:val="hybridMultilevel"/>
    <w:tmpl w:val="27E4A6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200"/>
    <w:multiLevelType w:val="hybridMultilevel"/>
    <w:tmpl w:val="BB4E3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C6850"/>
    <w:multiLevelType w:val="hybridMultilevel"/>
    <w:tmpl w:val="05C47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662DBA"/>
    <w:multiLevelType w:val="hybridMultilevel"/>
    <w:tmpl w:val="E564E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73001"/>
    <w:multiLevelType w:val="hybridMultilevel"/>
    <w:tmpl w:val="B1909406"/>
    <w:lvl w:ilvl="0" w:tplc="6614A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268"/>
    <w:multiLevelType w:val="hybridMultilevel"/>
    <w:tmpl w:val="EF58A7AE"/>
    <w:lvl w:ilvl="0" w:tplc="D9308C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61842"/>
    <w:multiLevelType w:val="hybridMultilevel"/>
    <w:tmpl w:val="8034D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390012"/>
    <w:multiLevelType w:val="hybridMultilevel"/>
    <w:tmpl w:val="BDCCF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0E7B41"/>
    <w:multiLevelType w:val="hybridMultilevel"/>
    <w:tmpl w:val="CBCC10C4"/>
    <w:lvl w:ilvl="0" w:tplc="B32C2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C664A"/>
    <w:multiLevelType w:val="hybridMultilevel"/>
    <w:tmpl w:val="F2BA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60774"/>
    <w:multiLevelType w:val="hybridMultilevel"/>
    <w:tmpl w:val="4FCA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9442E"/>
    <w:multiLevelType w:val="hybridMultilevel"/>
    <w:tmpl w:val="862E0000"/>
    <w:lvl w:ilvl="0" w:tplc="51C2F3B2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>
    <w:nsid w:val="3D187241"/>
    <w:multiLevelType w:val="hybridMultilevel"/>
    <w:tmpl w:val="DBB4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85BBB"/>
    <w:multiLevelType w:val="hybridMultilevel"/>
    <w:tmpl w:val="C6AA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44770"/>
    <w:multiLevelType w:val="hybridMultilevel"/>
    <w:tmpl w:val="94DA1DF6"/>
    <w:lvl w:ilvl="0" w:tplc="D958B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862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688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F63E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D030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6CCB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5279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34BC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494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7776B3"/>
    <w:multiLevelType w:val="hybridMultilevel"/>
    <w:tmpl w:val="E2B0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0003C"/>
    <w:multiLevelType w:val="hybridMultilevel"/>
    <w:tmpl w:val="DAF8E8F8"/>
    <w:lvl w:ilvl="0" w:tplc="FCACEE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9"/>
  </w:num>
  <w:num w:numId="19">
    <w:abstractNumId w:val="1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86"/>
    <w:rsid w:val="00034094"/>
    <w:rsid w:val="000547EF"/>
    <w:rsid w:val="00077510"/>
    <w:rsid w:val="000A7C7F"/>
    <w:rsid w:val="000D6056"/>
    <w:rsid w:val="00120223"/>
    <w:rsid w:val="001221A4"/>
    <w:rsid w:val="001360F5"/>
    <w:rsid w:val="001744E4"/>
    <w:rsid w:val="0018327F"/>
    <w:rsid w:val="0019444E"/>
    <w:rsid w:val="00195590"/>
    <w:rsid w:val="001B0CEE"/>
    <w:rsid w:val="001E1B84"/>
    <w:rsid w:val="001E7386"/>
    <w:rsid w:val="0021452D"/>
    <w:rsid w:val="002437AC"/>
    <w:rsid w:val="00252B1C"/>
    <w:rsid w:val="002533ED"/>
    <w:rsid w:val="00257C0A"/>
    <w:rsid w:val="00291729"/>
    <w:rsid w:val="002D3422"/>
    <w:rsid w:val="002D3451"/>
    <w:rsid w:val="00336309"/>
    <w:rsid w:val="00361E8F"/>
    <w:rsid w:val="00365F25"/>
    <w:rsid w:val="00366DFB"/>
    <w:rsid w:val="0037346B"/>
    <w:rsid w:val="00380F54"/>
    <w:rsid w:val="00386747"/>
    <w:rsid w:val="00396D70"/>
    <w:rsid w:val="003A09B9"/>
    <w:rsid w:val="003F6A47"/>
    <w:rsid w:val="00400440"/>
    <w:rsid w:val="00414F79"/>
    <w:rsid w:val="0043423C"/>
    <w:rsid w:val="0048348C"/>
    <w:rsid w:val="004A2647"/>
    <w:rsid w:val="004B2422"/>
    <w:rsid w:val="004B7585"/>
    <w:rsid w:val="004C2CCC"/>
    <w:rsid w:val="004E1886"/>
    <w:rsid w:val="004E1EFF"/>
    <w:rsid w:val="004F49D7"/>
    <w:rsid w:val="0050580F"/>
    <w:rsid w:val="005379D0"/>
    <w:rsid w:val="00561B3C"/>
    <w:rsid w:val="00580BE5"/>
    <w:rsid w:val="00590735"/>
    <w:rsid w:val="00595938"/>
    <w:rsid w:val="005F3DBF"/>
    <w:rsid w:val="00644791"/>
    <w:rsid w:val="006508A6"/>
    <w:rsid w:val="0065769D"/>
    <w:rsid w:val="0066106B"/>
    <w:rsid w:val="00672B1D"/>
    <w:rsid w:val="0068247C"/>
    <w:rsid w:val="006A4692"/>
    <w:rsid w:val="006A5651"/>
    <w:rsid w:val="006E390C"/>
    <w:rsid w:val="006F1BC6"/>
    <w:rsid w:val="00700021"/>
    <w:rsid w:val="00704C24"/>
    <w:rsid w:val="00710BA9"/>
    <w:rsid w:val="00711A24"/>
    <w:rsid w:val="00753ABE"/>
    <w:rsid w:val="0075570F"/>
    <w:rsid w:val="00776C74"/>
    <w:rsid w:val="007808CC"/>
    <w:rsid w:val="007A6032"/>
    <w:rsid w:val="007C1D26"/>
    <w:rsid w:val="007D4D19"/>
    <w:rsid w:val="007E47A3"/>
    <w:rsid w:val="00802568"/>
    <w:rsid w:val="00815BAC"/>
    <w:rsid w:val="00832249"/>
    <w:rsid w:val="00843E0B"/>
    <w:rsid w:val="00850169"/>
    <w:rsid w:val="00862984"/>
    <w:rsid w:val="0087319F"/>
    <w:rsid w:val="008B4EA8"/>
    <w:rsid w:val="008C7ABB"/>
    <w:rsid w:val="008C7BDB"/>
    <w:rsid w:val="008E0FF7"/>
    <w:rsid w:val="00937B28"/>
    <w:rsid w:val="0094267B"/>
    <w:rsid w:val="00962B27"/>
    <w:rsid w:val="00966550"/>
    <w:rsid w:val="00980E94"/>
    <w:rsid w:val="00984E92"/>
    <w:rsid w:val="00986EB7"/>
    <w:rsid w:val="009C488E"/>
    <w:rsid w:val="009E5C86"/>
    <w:rsid w:val="009F11E1"/>
    <w:rsid w:val="00A23B02"/>
    <w:rsid w:val="00A40AA2"/>
    <w:rsid w:val="00A509A0"/>
    <w:rsid w:val="00A71475"/>
    <w:rsid w:val="00A86BF6"/>
    <w:rsid w:val="00A93260"/>
    <w:rsid w:val="00A9412D"/>
    <w:rsid w:val="00A960F3"/>
    <w:rsid w:val="00A97EC6"/>
    <w:rsid w:val="00AA7F65"/>
    <w:rsid w:val="00AB4B3D"/>
    <w:rsid w:val="00AC2B0B"/>
    <w:rsid w:val="00AC32E2"/>
    <w:rsid w:val="00AF2F30"/>
    <w:rsid w:val="00AF7E4B"/>
    <w:rsid w:val="00B02A60"/>
    <w:rsid w:val="00B43CB6"/>
    <w:rsid w:val="00B56971"/>
    <w:rsid w:val="00B732A6"/>
    <w:rsid w:val="00BA2E4E"/>
    <w:rsid w:val="00BE6B39"/>
    <w:rsid w:val="00BF1E27"/>
    <w:rsid w:val="00BF680C"/>
    <w:rsid w:val="00C03C6D"/>
    <w:rsid w:val="00C176E4"/>
    <w:rsid w:val="00C43C81"/>
    <w:rsid w:val="00C50193"/>
    <w:rsid w:val="00C8061B"/>
    <w:rsid w:val="00CC779E"/>
    <w:rsid w:val="00CE2261"/>
    <w:rsid w:val="00CF4570"/>
    <w:rsid w:val="00D17FA4"/>
    <w:rsid w:val="00D435C2"/>
    <w:rsid w:val="00D76B0D"/>
    <w:rsid w:val="00D859AB"/>
    <w:rsid w:val="00D85C65"/>
    <w:rsid w:val="00D93AE0"/>
    <w:rsid w:val="00DC4B5D"/>
    <w:rsid w:val="00DD7C2B"/>
    <w:rsid w:val="00DF6549"/>
    <w:rsid w:val="00E32073"/>
    <w:rsid w:val="00E3376D"/>
    <w:rsid w:val="00E34212"/>
    <w:rsid w:val="00E35B60"/>
    <w:rsid w:val="00E526E6"/>
    <w:rsid w:val="00E60D87"/>
    <w:rsid w:val="00E84C36"/>
    <w:rsid w:val="00E926C6"/>
    <w:rsid w:val="00E953B1"/>
    <w:rsid w:val="00EA54CB"/>
    <w:rsid w:val="00EB53DF"/>
    <w:rsid w:val="00EB68C5"/>
    <w:rsid w:val="00EC0834"/>
    <w:rsid w:val="00F26BCF"/>
    <w:rsid w:val="00F5595C"/>
    <w:rsid w:val="00F576B3"/>
    <w:rsid w:val="00F643C2"/>
    <w:rsid w:val="00F71616"/>
    <w:rsid w:val="00F739C6"/>
    <w:rsid w:val="00FA01B3"/>
    <w:rsid w:val="2F09573E"/>
    <w:rsid w:val="3F8E059D"/>
    <w:rsid w:val="4DBACB39"/>
    <w:rsid w:val="571F33FE"/>
    <w:rsid w:val="697574D6"/>
    <w:rsid w:val="7A97CD40"/>
    <w:rsid w:val="7EC0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B5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75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6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A47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A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AA2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34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3423C"/>
    <w:rPr>
      <w:i/>
      <w:iCs/>
    </w:rPr>
  </w:style>
  <w:style w:type="character" w:styleId="BookTitle">
    <w:name w:val="Book Title"/>
    <w:basedOn w:val="DefaultParagraphFont"/>
    <w:uiPriority w:val="33"/>
    <w:qFormat/>
    <w:rsid w:val="0043423C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F716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75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6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A47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A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AA2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34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3423C"/>
    <w:rPr>
      <w:i/>
      <w:iCs/>
    </w:rPr>
  </w:style>
  <w:style w:type="character" w:styleId="BookTitle">
    <w:name w:val="Book Title"/>
    <w:basedOn w:val="DefaultParagraphFont"/>
    <w:uiPriority w:val="33"/>
    <w:qFormat/>
    <w:rsid w:val="0043423C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F71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F600-A04A-4BC5-B7F3-36253978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t, Lydia</dc:creator>
  <cp:keywords/>
  <dc:description/>
  <cp:lastModifiedBy>Scott</cp:lastModifiedBy>
  <cp:revision>10</cp:revision>
  <cp:lastPrinted>2019-01-10T19:29:00Z</cp:lastPrinted>
  <dcterms:created xsi:type="dcterms:W3CDTF">2021-11-16T17:41:00Z</dcterms:created>
  <dcterms:modified xsi:type="dcterms:W3CDTF">2021-12-03T18:37:00Z</dcterms:modified>
</cp:coreProperties>
</file>